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474C9E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92597F" w:rsidRPr="00E365FF">
        <w:rPr>
          <w:b/>
          <w:bCs/>
          <w:sz w:val="24"/>
          <w:szCs w:val="24"/>
        </w:rPr>
        <w:t>7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Центр по перевозке грузов в контейнерах 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E365FF" w:rsidRPr="00E365FF">
        <w:rPr>
          <w:b/>
          <w:bCs/>
          <w:sz w:val="24"/>
          <w:szCs w:val="24"/>
        </w:rPr>
        <w:t xml:space="preserve">13 ма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9C4E88" w:rsidRDefault="009C4E88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Центр по перевозке грузов в контейнерах 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56782E" w:rsidRDefault="0056782E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56782E" w:rsidRPr="00F32E0E" w:rsidTr="006E7681">
        <w:tc>
          <w:tcPr>
            <w:tcW w:w="675" w:type="dxa"/>
            <w:vAlign w:val="center"/>
          </w:tcPr>
          <w:p w:rsidR="0056782E" w:rsidRPr="00576821" w:rsidRDefault="0056782E" w:rsidP="006E7681">
            <w:pPr>
              <w:pStyle w:val="a4"/>
              <w:spacing w:after="0"/>
              <w:ind w:left="0"/>
              <w:jc w:val="center"/>
            </w:pPr>
            <w:r w:rsidRPr="00576821">
              <w:t>1.</w:t>
            </w:r>
          </w:p>
        </w:tc>
        <w:tc>
          <w:tcPr>
            <w:tcW w:w="2835" w:type="dxa"/>
            <w:vAlign w:val="center"/>
          </w:tcPr>
          <w:p w:rsidR="0056782E" w:rsidRPr="00F32E0E" w:rsidRDefault="0056782E" w:rsidP="006E76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6782E" w:rsidRPr="00F32E0E" w:rsidRDefault="0056782E" w:rsidP="006E76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56782E" w:rsidRPr="00F32E0E" w:rsidRDefault="0056782E" w:rsidP="006E7681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</w:tr>
      <w:tr w:rsidR="0056782E" w:rsidRPr="00F32E0E" w:rsidTr="006E7681">
        <w:tc>
          <w:tcPr>
            <w:tcW w:w="675" w:type="dxa"/>
            <w:vAlign w:val="center"/>
          </w:tcPr>
          <w:p w:rsidR="0056782E" w:rsidRPr="00576821" w:rsidRDefault="0056782E" w:rsidP="006E7681">
            <w:pPr>
              <w:pStyle w:val="a4"/>
              <w:spacing w:after="0"/>
              <w:ind w:left="0"/>
              <w:jc w:val="center"/>
            </w:pPr>
            <w:r w:rsidRPr="00576821">
              <w:t>2.</w:t>
            </w:r>
          </w:p>
        </w:tc>
        <w:tc>
          <w:tcPr>
            <w:tcW w:w="2835" w:type="dxa"/>
            <w:vAlign w:val="center"/>
          </w:tcPr>
          <w:p w:rsidR="0056782E" w:rsidRPr="00F32E0E" w:rsidRDefault="0056782E" w:rsidP="006E76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6782E" w:rsidRPr="00F32E0E" w:rsidRDefault="0056782E" w:rsidP="006E7681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E365FF" w:rsidRDefault="00E365FF" w:rsidP="006E7681">
            <w:pPr>
              <w:ind w:firstLine="0"/>
              <w:rPr>
                <w:sz w:val="24"/>
                <w:szCs w:val="24"/>
              </w:rPr>
            </w:pPr>
          </w:p>
          <w:p w:rsidR="0056782E" w:rsidRPr="00F32E0E" w:rsidRDefault="0056782E" w:rsidP="006E7681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6782E" w:rsidRPr="00F32E0E" w:rsidTr="006E7681">
        <w:tc>
          <w:tcPr>
            <w:tcW w:w="675" w:type="dxa"/>
            <w:vAlign w:val="center"/>
          </w:tcPr>
          <w:p w:rsidR="0056782E" w:rsidRPr="00576821" w:rsidRDefault="0056782E" w:rsidP="006E7681">
            <w:pPr>
              <w:pStyle w:val="a4"/>
              <w:spacing w:after="0"/>
              <w:ind w:left="0"/>
              <w:jc w:val="center"/>
            </w:pPr>
            <w:r>
              <w:t>3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56782E" w:rsidRPr="00F32E0E" w:rsidRDefault="0056782E" w:rsidP="006E76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6782E" w:rsidRPr="00F32E0E" w:rsidRDefault="0056782E" w:rsidP="006E76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56782E" w:rsidRPr="00F32E0E" w:rsidRDefault="0056782E" w:rsidP="00474C9E">
            <w:pPr>
              <w:ind w:left="-500"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56782E" w:rsidRPr="00F32E0E" w:rsidTr="006E7681">
        <w:tc>
          <w:tcPr>
            <w:tcW w:w="675" w:type="dxa"/>
            <w:vAlign w:val="center"/>
          </w:tcPr>
          <w:p w:rsidR="0056782E" w:rsidRPr="00576821" w:rsidRDefault="0056782E" w:rsidP="006E7681">
            <w:pPr>
              <w:pStyle w:val="a4"/>
              <w:spacing w:after="0"/>
              <w:ind w:left="0"/>
              <w:jc w:val="center"/>
            </w:pPr>
            <w:r>
              <w:t>4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56782E" w:rsidRPr="00F32E0E" w:rsidRDefault="0056782E" w:rsidP="006E76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6782E" w:rsidRPr="00F32E0E" w:rsidRDefault="0056782E" w:rsidP="006E76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56782E" w:rsidRPr="00F32E0E" w:rsidRDefault="0056782E" w:rsidP="00474C9E">
            <w:pPr>
              <w:ind w:left="-500"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56782E" w:rsidRPr="00F32E0E" w:rsidTr="006E7681">
        <w:tc>
          <w:tcPr>
            <w:tcW w:w="675" w:type="dxa"/>
            <w:vAlign w:val="center"/>
          </w:tcPr>
          <w:p w:rsidR="0056782E" w:rsidRPr="00576821" w:rsidRDefault="0056782E" w:rsidP="006E7681">
            <w:pPr>
              <w:pStyle w:val="a4"/>
              <w:spacing w:after="0"/>
              <w:ind w:left="0"/>
              <w:jc w:val="center"/>
            </w:pPr>
            <w:r>
              <w:t>5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56782E" w:rsidRPr="00F32E0E" w:rsidRDefault="0056782E" w:rsidP="006E7681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56782E" w:rsidRPr="00F32E0E" w:rsidRDefault="0056782E" w:rsidP="006E7681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56782E" w:rsidRPr="00F32E0E" w:rsidRDefault="0056782E" w:rsidP="00474C9E">
            <w:pPr>
              <w:ind w:left="-500"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56782E" w:rsidRPr="00F32E0E" w:rsidTr="006E7681">
        <w:tc>
          <w:tcPr>
            <w:tcW w:w="675" w:type="dxa"/>
            <w:vAlign w:val="center"/>
          </w:tcPr>
          <w:p w:rsidR="0056782E" w:rsidRPr="002508E2" w:rsidRDefault="0056782E" w:rsidP="006E7681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56782E" w:rsidRPr="00F32E0E" w:rsidRDefault="0056782E" w:rsidP="006E7681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56782E" w:rsidRPr="00F32E0E" w:rsidRDefault="0056782E" w:rsidP="006E7681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56782E" w:rsidRPr="00F32E0E" w:rsidRDefault="0056782E" w:rsidP="006E7681">
            <w:pPr>
              <w:ind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секретарь ПРГ</w:t>
            </w:r>
          </w:p>
        </w:tc>
      </w:tr>
      <w:tr w:rsidR="0056782E" w:rsidRPr="00F32E0E" w:rsidTr="006E7681">
        <w:tc>
          <w:tcPr>
            <w:tcW w:w="675" w:type="dxa"/>
          </w:tcPr>
          <w:p w:rsidR="0056782E" w:rsidRPr="00F32E0E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56782E" w:rsidRPr="00F32E0E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6782E" w:rsidRPr="00F32E0E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757" w:type="dxa"/>
          </w:tcPr>
          <w:p w:rsidR="0056782E" w:rsidRPr="00F32E0E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56782E" w:rsidRPr="00E365FF">
        <w:t xml:space="preserve"> человек. Приняли участие – 5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CB60F6" w:rsidRPr="008D384C" w:rsidRDefault="00CB60F6" w:rsidP="00DC00F1">
      <w:pPr>
        <w:pStyle w:val="a4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56782E" w:rsidRDefault="0056782E" w:rsidP="0056782E">
      <w:pPr>
        <w:pStyle w:val="1"/>
        <w:suppressAutoHyphens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  <w:r w:rsidR="00950B9E" w:rsidRPr="0056782E">
        <w:rPr>
          <w:sz w:val="24"/>
          <w:szCs w:val="24"/>
        </w:rPr>
        <w:t xml:space="preserve">Рассмотрение </w:t>
      </w:r>
      <w:r w:rsidR="00C85F7F" w:rsidRPr="0056782E">
        <w:rPr>
          <w:sz w:val="24"/>
          <w:szCs w:val="24"/>
        </w:rPr>
        <w:t xml:space="preserve">и сопоставление </w:t>
      </w:r>
      <w:r w:rsidR="003E60BF" w:rsidRPr="0056782E">
        <w:rPr>
          <w:sz w:val="24"/>
          <w:szCs w:val="24"/>
        </w:rPr>
        <w:t>заяв</w:t>
      </w:r>
      <w:r w:rsidR="00950B9E" w:rsidRPr="0056782E">
        <w:rPr>
          <w:sz w:val="24"/>
          <w:szCs w:val="24"/>
        </w:rPr>
        <w:t>ок</w:t>
      </w:r>
      <w:r w:rsidR="003E60BF" w:rsidRPr="0056782E">
        <w:rPr>
          <w:sz w:val="24"/>
          <w:szCs w:val="24"/>
        </w:rPr>
        <w:t xml:space="preserve"> на участие в </w:t>
      </w:r>
      <w:r w:rsidR="00E365FF">
        <w:rPr>
          <w:sz w:val="24"/>
          <w:szCs w:val="24"/>
        </w:rPr>
        <w:t>О</w:t>
      </w:r>
      <w:r w:rsidR="003E60BF" w:rsidRPr="0056782E">
        <w:rPr>
          <w:sz w:val="24"/>
          <w:szCs w:val="24"/>
        </w:rPr>
        <w:t xml:space="preserve">ткрытом конкурсе в электронной форме </w:t>
      </w:r>
      <w:r w:rsidR="00E365FF">
        <w:rPr>
          <w:sz w:val="24"/>
          <w:szCs w:val="24"/>
        </w:rPr>
        <w:t xml:space="preserve">(далее - Открытый конкурс) </w:t>
      </w:r>
      <w:r w:rsidR="00EF2159" w:rsidRPr="0056782E">
        <w:rPr>
          <w:sz w:val="24"/>
          <w:szCs w:val="24"/>
        </w:rPr>
        <w:t xml:space="preserve">№ </w:t>
      </w:r>
      <w:r w:rsidR="00E10893" w:rsidRPr="0056782E">
        <w:rPr>
          <w:sz w:val="24"/>
          <w:szCs w:val="24"/>
        </w:rPr>
        <w:t>ОКэ/</w:t>
      </w:r>
      <w:r w:rsidRPr="0056782E">
        <w:rPr>
          <w:sz w:val="24"/>
          <w:szCs w:val="24"/>
        </w:rPr>
        <w:t>005/НКПОКТ</w:t>
      </w:r>
      <w:r w:rsidR="00E10893" w:rsidRPr="0056782E">
        <w:rPr>
          <w:sz w:val="24"/>
          <w:szCs w:val="24"/>
        </w:rPr>
        <w:t>/0</w:t>
      </w:r>
      <w:r w:rsidR="00AE29E8" w:rsidRPr="0056782E">
        <w:rPr>
          <w:sz w:val="24"/>
          <w:szCs w:val="24"/>
        </w:rPr>
        <w:t>00</w:t>
      </w:r>
      <w:r w:rsidRPr="0056782E">
        <w:rPr>
          <w:sz w:val="24"/>
          <w:szCs w:val="24"/>
        </w:rPr>
        <w:t>6</w:t>
      </w:r>
      <w:r w:rsidR="00E10893" w:rsidRPr="0056782E">
        <w:rPr>
          <w:sz w:val="24"/>
          <w:szCs w:val="24"/>
        </w:rPr>
        <w:t xml:space="preserve"> на право заключения договора </w:t>
      </w:r>
      <w:r w:rsidRPr="0056782E">
        <w:rPr>
          <w:sz w:val="24"/>
          <w:szCs w:val="24"/>
        </w:rPr>
        <w:t>на поставку офисной бумаги для нужд филиала ОАО «ТрансКонтейнер» на Октябрьской железной дороге в г. Санкт-Петербурге в 2014 году.</w:t>
      </w:r>
    </w:p>
    <w:p w:rsidR="0056782E" w:rsidRPr="0056782E" w:rsidRDefault="0056782E" w:rsidP="0056782E">
      <w:pPr>
        <w:pStyle w:val="1"/>
        <w:suppressAutoHyphens/>
        <w:ind w:firstLine="709"/>
        <w:rPr>
          <w:sz w:val="24"/>
          <w:szCs w:val="24"/>
        </w:rPr>
      </w:pPr>
    </w:p>
    <w:p w:rsidR="00C85F7F" w:rsidRPr="0056782E" w:rsidRDefault="00C85F7F" w:rsidP="0056782E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Pr="0056782E">
        <w:rPr>
          <w:b/>
          <w:u w:val="single"/>
        </w:rPr>
        <w:t xml:space="preserve"> дня: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961"/>
      </w:tblGrid>
      <w:tr w:rsidR="00DC052F" w:rsidRPr="008D384C" w:rsidTr="00A7774E">
        <w:trPr>
          <w:trHeight w:val="401"/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961" w:type="dxa"/>
            <w:vAlign w:val="center"/>
          </w:tcPr>
          <w:p w:rsidR="00E7174F" w:rsidRPr="008D384C" w:rsidRDefault="0056782E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3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5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 w:rsidR="00E365FF">
              <w:rPr>
                <w:b/>
                <w:snapToGrid/>
                <w:sz w:val="24"/>
                <w:szCs w:val="24"/>
              </w:rPr>
              <w:t>4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6A0FFC">
        <w:trPr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961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DC052F" w:rsidRPr="008D384C" w:rsidTr="006A0FFC">
        <w:trPr>
          <w:jc w:val="center"/>
        </w:trPr>
        <w:tc>
          <w:tcPr>
            <w:tcW w:w="9640" w:type="dxa"/>
            <w:gridSpan w:val="2"/>
            <w:vAlign w:val="center"/>
          </w:tcPr>
          <w:p w:rsidR="00DC052F" w:rsidRPr="008D384C" w:rsidRDefault="00DC052F" w:rsidP="00B12D12">
            <w:pPr>
              <w:pStyle w:val="Default"/>
              <w:jc w:val="center"/>
              <w:rPr>
                <w:color w:val="auto"/>
              </w:rPr>
            </w:pPr>
            <w:r w:rsidRPr="008D384C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8D384C" w:rsidTr="006A0FFC">
        <w:trPr>
          <w:jc w:val="center"/>
        </w:trPr>
        <w:tc>
          <w:tcPr>
            <w:tcW w:w="4679" w:type="dxa"/>
            <w:vAlign w:val="center"/>
          </w:tcPr>
          <w:p w:rsidR="00DC052F" w:rsidRPr="008D384C" w:rsidRDefault="00DC052F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4961" w:type="dxa"/>
            <w:vAlign w:val="center"/>
          </w:tcPr>
          <w:p w:rsidR="00DC052F" w:rsidRPr="0056782E" w:rsidRDefault="0056782E" w:rsidP="00E365FF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365FF">
              <w:rPr>
                <w:sz w:val="24"/>
                <w:szCs w:val="24"/>
              </w:rPr>
              <w:t>оставка</w:t>
            </w:r>
            <w:r w:rsidRPr="0056782E">
              <w:rPr>
                <w:sz w:val="24"/>
                <w:szCs w:val="24"/>
              </w:rPr>
              <w:t xml:space="preserve"> офисной бумаги для нужд филиала ОАО «ТрансКонтейнер» на Октябрьской железной дороге в г. Санкт-Петербурге в 2014 году.</w:t>
            </w:r>
          </w:p>
        </w:tc>
      </w:tr>
      <w:tr w:rsidR="0056782E" w:rsidRPr="008D384C" w:rsidTr="004D44F3">
        <w:trPr>
          <w:trHeight w:val="525"/>
          <w:jc w:val="center"/>
        </w:trPr>
        <w:tc>
          <w:tcPr>
            <w:tcW w:w="467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4961" w:type="dxa"/>
            <w:vAlign w:val="center"/>
          </w:tcPr>
          <w:p w:rsidR="0056782E" w:rsidRPr="005830A3" w:rsidRDefault="0056782E" w:rsidP="005678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70 000</w:t>
            </w:r>
            <w:r w:rsidR="00E365FF">
              <w:rPr>
                <w:color w:val="auto"/>
              </w:rPr>
              <w:t xml:space="preserve"> руб.</w:t>
            </w:r>
            <w:r>
              <w:rPr>
                <w:color w:val="auto"/>
              </w:rPr>
              <w:t xml:space="preserve"> 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Pr="008D384C" w:rsidRDefault="00E365FF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8D384C">
        <w:rPr>
          <w:sz w:val="24"/>
          <w:szCs w:val="24"/>
        </w:rPr>
        <w:t>следующие предложения:</w:t>
      </w:r>
    </w:p>
    <w:p w:rsidR="008A6041" w:rsidRPr="00402939" w:rsidRDefault="008A6041" w:rsidP="00BF2866">
      <w:pPr>
        <w:pStyle w:val="1"/>
        <w:suppressAutoHyphens/>
        <w:ind w:firstLine="709"/>
        <w:rPr>
          <w:sz w:val="12"/>
          <w:szCs w:val="12"/>
        </w:rPr>
      </w:pPr>
    </w:p>
    <w:p w:rsidR="0056782E" w:rsidRDefault="00E365FF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6782E">
        <w:rPr>
          <w:sz w:val="24"/>
          <w:szCs w:val="24"/>
        </w:rPr>
        <w:t>Допустить к участию в О</w:t>
      </w:r>
      <w:r w:rsidR="007A63D0" w:rsidRPr="008D384C">
        <w:rPr>
          <w:sz w:val="24"/>
          <w:szCs w:val="24"/>
        </w:rPr>
        <w:t>ткрытом конкурсе следующих претендентов</w:t>
      </w:r>
      <w:r>
        <w:rPr>
          <w:sz w:val="24"/>
          <w:szCs w:val="24"/>
        </w:rPr>
        <w:t xml:space="preserve"> и присвоить им следующие порядковые номера</w:t>
      </w:r>
      <w:r w:rsidR="007A63D0" w:rsidRPr="008D384C">
        <w:rPr>
          <w:sz w:val="24"/>
          <w:szCs w:val="24"/>
        </w:rPr>
        <w:t>:</w:t>
      </w: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078"/>
        <w:gridCol w:w="3055"/>
        <w:gridCol w:w="2513"/>
      </w:tblGrid>
      <w:tr w:rsidR="0056782E" w:rsidRPr="005830A3" w:rsidTr="0056782E">
        <w:tc>
          <w:tcPr>
            <w:tcW w:w="955" w:type="dxa"/>
          </w:tcPr>
          <w:p w:rsidR="0056782E" w:rsidRPr="005830A3" w:rsidRDefault="0056782E" w:rsidP="006E768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6E7681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078" w:type="dxa"/>
          </w:tcPr>
          <w:p w:rsidR="0056782E" w:rsidRPr="005830A3" w:rsidRDefault="0056782E" w:rsidP="006E7681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3055" w:type="dxa"/>
          </w:tcPr>
          <w:p w:rsidR="0056782E" w:rsidRPr="005830A3" w:rsidRDefault="0056782E" w:rsidP="006E7681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2513" w:type="dxa"/>
          </w:tcPr>
          <w:p w:rsidR="0056782E" w:rsidRPr="005830A3" w:rsidRDefault="0056782E" w:rsidP="006E76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56782E" w:rsidRPr="005830A3" w:rsidTr="00E365FF">
        <w:tc>
          <w:tcPr>
            <w:tcW w:w="955" w:type="dxa"/>
            <w:vAlign w:val="center"/>
          </w:tcPr>
          <w:p w:rsidR="0056782E" w:rsidRPr="00AA3105" w:rsidRDefault="0056782E" w:rsidP="006E768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495</w:t>
            </w:r>
          </w:p>
        </w:tc>
        <w:tc>
          <w:tcPr>
            <w:tcW w:w="3078" w:type="dxa"/>
            <w:vAlign w:val="center"/>
          </w:tcPr>
          <w:p w:rsidR="0056782E" w:rsidRPr="00576821" w:rsidRDefault="0056782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ООО «</w:t>
            </w:r>
            <w:r>
              <w:rPr>
                <w:color w:val="auto"/>
              </w:rPr>
              <w:t>Канцпласт</w:t>
            </w:r>
            <w:r w:rsidRPr="00576821">
              <w:rPr>
                <w:color w:val="auto"/>
              </w:rPr>
              <w:t>»,</w:t>
            </w:r>
            <w:r w:rsidRPr="00576821">
              <w:rPr>
                <w:color w:val="auto"/>
              </w:rPr>
              <w:br/>
              <w:t>ИНН 7</w:t>
            </w:r>
            <w:r>
              <w:rPr>
                <w:color w:val="auto"/>
              </w:rPr>
              <w:t>842387810</w:t>
            </w:r>
            <w:r w:rsidRPr="00576821">
              <w:rPr>
                <w:color w:val="auto"/>
              </w:rPr>
              <w:t xml:space="preserve">, </w:t>
            </w:r>
          </w:p>
          <w:p w:rsidR="0056782E" w:rsidRDefault="0056782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4201001</w:t>
            </w:r>
            <w:r w:rsidRPr="00576821">
              <w:rPr>
                <w:color w:val="auto"/>
              </w:rPr>
              <w:t>,</w:t>
            </w:r>
          </w:p>
          <w:p w:rsidR="0056782E" w:rsidRPr="00576821" w:rsidRDefault="0056782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89847240878.</w:t>
            </w:r>
          </w:p>
        </w:tc>
        <w:tc>
          <w:tcPr>
            <w:tcW w:w="3055" w:type="dxa"/>
            <w:vAlign w:val="center"/>
          </w:tcPr>
          <w:p w:rsidR="0056782E" w:rsidRPr="005830A3" w:rsidRDefault="0043064B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2513" w:type="dxa"/>
            <w:vAlign w:val="center"/>
          </w:tcPr>
          <w:p w:rsidR="0056782E" w:rsidRPr="005830A3" w:rsidRDefault="0043064B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782E" w:rsidRPr="005830A3" w:rsidTr="00E365FF">
        <w:tc>
          <w:tcPr>
            <w:tcW w:w="955" w:type="dxa"/>
            <w:vAlign w:val="center"/>
          </w:tcPr>
          <w:p w:rsidR="0056782E" w:rsidRPr="00AA3105" w:rsidRDefault="0056782E" w:rsidP="006E768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1499</w:t>
            </w:r>
          </w:p>
        </w:tc>
        <w:tc>
          <w:tcPr>
            <w:tcW w:w="3078" w:type="dxa"/>
            <w:vAlign w:val="center"/>
          </w:tcPr>
          <w:p w:rsidR="0056782E" w:rsidRPr="00576821" w:rsidRDefault="0056782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ООО «</w:t>
            </w:r>
            <w:r>
              <w:rPr>
                <w:color w:val="auto"/>
              </w:rPr>
              <w:t>Спенс</w:t>
            </w:r>
            <w:r w:rsidRPr="00576821">
              <w:rPr>
                <w:color w:val="auto"/>
              </w:rPr>
              <w:t>»,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05121667</w:t>
            </w:r>
            <w:r w:rsidRPr="00576821">
              <w:rPr>
                <w:color w:val="auto"/>
              </w:rPr>
              <w:t xml:space="preserve">, </w:t>
            </w:r>
          </w:p>
          <w:p w:rsidR="0056782E" w:rsidRDefault="0056782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КПП</w:t>
            </w:r>
            <w:r>
              <w:rPr>
                <w:color w:val="auto"/>
              </w:rPr>
              <w:t xml:space="preserve"> 781101001</w:t>
            </w:r>
            <w:r w:rsidRPr="00576821">
              <w:rPr>
                <w:color w:val="auto"/>
              </w:rPr>
              <w:t xml:space="preserve">, </w:t>
            </w:r>
          </w:p>
          <w:p w:rsidR="0056782E" w:rsidRPr="00576821" w:rsidRDefault="0056782E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37811036031.</w:t>
            </w:r>
          </w:p>
        </w:tc>
        <w:tc>
          <w:tcPr>
            <w:tcW w:w="3055" w:type="dxa"/>
            <w:vAlign w:val="center"/>
          </w:tcPr>
          <w:p w:rsidR="0056782E" w:rsidRPr="005830A3" w:rsidRDefault="0043064B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2513" w:type="dxa"/>
            <w:vAlign w:val="center"/>
          </w:tcPr>
          <w:p w:rsidR="0056782E" w:rsidRPr="005830A3" w:rsidRDefault="0043064B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445C9" w:rsidRPr="00C752CB" w:rsidRDefault="00C445C9" w:rsidP="004C525F">
      <w:pPr>
        <w:ind w:left="709" w:firstLine="0"/>
        <w:jc w:val="both"/>
        <w:rPr>
          <w:snapToGrid/>
          <w:sz w:val="12"/>
          <w:szCs w:val="12"/>
        </w:rPr>
      </w:pPr>
    </w:p>
    <w:p w:rsidR="00820D9A" w:rsidRPr="0043064B" w:rsidRDefault="00820D9A" w:rsidP="0043064B">
      <w:pPr>
        <w:numPr>
          <w:ilvl w:val="1"/>
          <w:numId w:val="25"/>
        </w:numPr>
        <w:ind w:left="0" w:firstLine="709"/>
        <w:jc w:val="both"/>
        <w:rPr>
          <w:snapToGrid/>
          <w:sz w:val="24"/>
          <w:szCs w:val="24"/>
        </w:rPr>
      </w:pPr>
      <w:r w:rsidRPr="0043064B">
        <w:rPr>
          <w:snapToGrid/>
          <w:sz w:val="24"/>
          <w:szCs w:val="24"/>
        </w:rPr>
        <w:t>На основании пункта 139 Положен</w:t>
      </w:r>
      <w:r w:rsidR="0043064B">
        <w:rPr>
          <w:snapToGrid/>
          <w:sz w:val="24"/>
          <w:szCs w:val="24"/>
        </w:rPr>
        <w:t>ия о закупках и подпункта 2.9.9</w:t>
      </w:r>
      <w:r w:rsidRPr="0043064B">
        <w:rPr>
          <w:snapToGrid/>
          <w:sz w:val="24"/>
          <w:szCs w:val="24"/>
        </w:rPr>
        <w:t xml:space="preserve"> пункта 2.9. документации о закупке (участниками Открытого конкурса признано не менее 2-х претендентов) признать Открытый конкурс № ОКэ/005/НКПОКТ/0006 состоявшимся;</w:t>
      </w:r>
    </w:p>
    <w:p w:rsidR="00820D9A" w:rsidRDefault="00820D9A" w:rsidP="0043064B">
      <w:pPr>
        <w:pStyle w:val="a6"/>
        <w:numPr>
          <w:ilvl w:val="1"/>
          <w:numId w:val="25"/>
        </w:numPr>
        <w:ind w:left="0" w:firstLine="709"/>
        <w:jc w:val="both"/>
      </w:pPr>
      <w:r w:rsidRPr="0043064B">
        <w:t xml:space="preserve">Признать победителем Открытого конкурса № ОКэ/005/НКПОКТ/0006 ООО «Канцпласт» и заключить с ним договор на следующих условиях: </w:t>
      </w:r>
    </w:p>
    <w:p w:rsidR="0043064B" w:rsidRPr="0043064B" w:rsidRDefault="0043064B" w:rsidP="0043064B">
      <w:pPr>
        <w:pStyle w:val="a6"/>
        <w:ind w:left="709"/>
        <w:jc w:val="both"/>
      </w:pPr>
    </w:p>
    <w:p w:rsidR="0043064B" w:rsidRPr="0043064B" w:rsidRDefault="0043064B" w:rsidP="00897CE7">
      <w:pPr>
        <w:pStyle w:val="a6"/>
        <w:ind w:left="0" w:firstLine="709"/>
        <w:jc w:val="both"/>
      </w:pPr>
      <w:r w:rsidRPr="0043064B">
        <w:rPr>
          <w:b/>
        </w:rPr>
        <w:t>Предмет договора:</w:t>
      </w:r>
      <w:r>
        <w:t xml:space="preserve"> Поставка</w:t>
      </w:r>
      <w:r w:rsidRPr="0056782E">
        <w:t xml:space="preserve"> офисной бумаги для нужд филиала ОАО «ТрансКонтейнер» на Октябрьской железной дороге в г. Санкт-Петербурге в 2014 году.</w:t>
      </w:r>
    </w:p>
    <w:p w:rsidR="00897CE7" w:rsidRDefault="0043064B" w:rsidP="00DC00F1">
      <w:pPr>
        <w:jc w:val="both"/>
        <w:rPr>
          <w:sz w:val="24"/>
          <w:szCs w:val="24"/>
          <w:lang w:eastAsia="ar-SA"/>
        </w:rPr>
      </w:pPr>
      <w:bookmarkStart w:id="0" w:name="_GoBack"/>
      <w:bookmarkEnd w:id="0"/>
      <w:r w:rsidRPr="00897CE7">
        <w:rPr>
          <w:b/>
          <w:sz w:val="24"/>
          <w:szCs w:val="24"/>
          <w:lang w:eastAsia="ar-SA"/>
        </w:rPr>
        <w:t>Цена договора:</w:t>
      </w:r>
      <w:r>
        <w:rPr>
          <w:sz w:val="24"/>
          <w:szCs w:val="24"/>
          <w:lang w:eastAsia="ar-SA"/>
        </w:rPr>
        <w:t xml:space="preserve"> Максимальная цена договора не должна превышать </w:t>
      </w:r>
      <w:r>
        <w:rPr>
          <w:sz w:val="24"/>
          <w:szCs w:val="24"/>
        </w:rPr>
        <w:t>431 366,27 руб. (Четыреста тридцать одну тысячу триста шестьдесят шесть рублей 27 копеек) без учета НДС.</w:t>
      </w:r>
    </w:p>
    <w:p w:rsidR="00897CE7" w:rsidRPr="00897CE7" w:rsidRDefault="00897CE7" w:rsidP="00DC00F1">
      <w:pPr>
        <w:jc w:val="both"/>
        <w:rPr>
          <w:b/>
          <w:sz w:val="24"/>
          <w:szCs w:val="24"/>
          <w:lang w:eastAsia="ar-SA"/>
        </w:rPr>
      </w:pPr>
      <w:r w:rsidRPr="00897CE7">
        <w:rPr>
          <w:b/>
          <w:sz w:val="24"/>
          <w:szCs w:val="24"/>
          <w:lang w:eastAsia="ar-SA"/>
        </w:rPr>
        <w:t>Наименование, объем (количество), цена за 1 (одну) единицу Това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993"/>
        <w:gridCol w:w="992"/>
        <w:gridCol w:w="2090"/>
      </w:tblGrid>
      <w:tr w:rsidR="00FD53BB" w:rsidRPr="00FD53BB" w:rsidTr="00FD53BB">
        <w:tc>
          <w:tcPr>
            <w:tcW w:w="817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61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ЕИ</w:t>
            </w:r>
          </w:p>
        </w:tc>
        <w:tc>
          <w:tcPr>
            <w:tcW w:w="992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090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Цена за ед. в руб. без учета НДС</w:t>
            </w:r>
          </w:p>
        </w:tc>
      </w:tr>
      <w:tr w:rsidR="00FD53BB" w:rsidRPr="00FD53BB" w:rsidTr="00FD53BB">
        <w:tc>
          <w:tcPr>
            <w:tcW w:w="817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61" w:type="dxa"/>
            <w:vAlign w:val="center"/>
          </w:tcPr>
          <w:p w:rsidR="00897CE7" w:rsidRPr="00FD53BB" w:rsidRDefault="00897CE7" w:rsidP="00FD53BB">
            <w:pPr>
              <w:ind w:firstLine="0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</w:rPr>
              <w:t>Бумага для ОфТех</w:t>
            </w:r>
            <w:r w:rsidR="00CB0144" w:rsidRPr="00FD53BB">
              <w:rPr>
                <w:sz w:val="24"/>
                <w:szCs w:val="24"/>
              </w:rPr>
              <w:t xml:space="preserve"> КОМУС ДОКУМЕНТ </w:t>
            </w:r>
            <w:r w:rsidR="00CB0144" w:rsidRPr="00FD53BB">
              <w:rPr>
                <w:sz w:val="24"/>
                <w:szCs w:val="24"/>
                <w:lang w:val="en-US"/>
              </w:rPr>
              <w:t>Standard</w:t>
            </w:r>
            <w:r w:rsidR="00CB0144" w:rsidRPr="00FD53BB">
              <w:rPr>
                <w:sz w:val="24"/>
                <w:szCs w:val="24"/>
              </w:rPr>
              <w:t xml:space="preserve">  А4, 500л</w:t>
            </w:r>
            <w:r w:rsidRPr="00FD53BB">
              <w:rPr>
                <w:sz w:val="24"/>
                <w:szCs w:val="24"/>
              </w:rPr>
              <w:t>.</w:t>
            </w:r>
            <w:r w:rsidR="00CB0144" w:rsidRPr="00FD53BB">
              <w:rPr>
                <w:sz w:val="24"/>
                <w:szCs w:val="24"/>
              </w:rPr>
              <w:t xml:space="preserve"> Производитель МОНДИ БИЗНЕС ПЕЙПА (РОЛ). Россия</w:t>
            </w:r>
          </w:p>
        </w:tc>
        <w:tc>
          <w:tcPr>
            <w:tcW w:w="993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Уп.</w:t>
            </w:r>
          </w:p>
        </w:tc>
        <w:tc>
          <w:tcPr>
            <w:tcW w:w="992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4530</w:t>
            </w:r>
          </w:p>
        </w:tc>
        <w:tc>
          <w:tcPr>
            <w:tcW w:w="2090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94,32</w:t>
            </w:r>
          </w:p>
        </w:tc>
      </w:tr>
      <w:tr w:rsidR="00FD53BB" w:rsidRPr="00FD53BB" w:rsidTr="00FD53BB">
        <w:tc>
          <w:tcPr>
            <w:tcW w:w="817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61" w:type="dxa"/>
            <w:vAlign w:val="center"/>
          </w:tcPr>
          <w:p w:rsidR="00897CE7" w:rsidRPr="00FD53BB" w:rsidRDefault="00897CE7" w:rsidP="00FD53BB">
            <w:pPr>
              <w:ind w:firstLine="0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</w:rPr>
              <w:t>Бумага для ОфТех</w:t>
            </w:r>
            <w:r w:rsidR="00CB0144" w:rsidRPr="00FD53BB">
              <w:rPr>
                <w:sz w:val="24"/>
                <w:szCs w:val="24"/>
              </w:rPr>
              <w:t xml:space="preserve"> КОМУС ДОКУМЕНТ </w:t>
            </w:r>
            <w:r w:rsidR="00CB0144" w:rsidRPr="00FD53BB">
              <w:rPr>
                <w:sz w:val="24"/>
                <w:szCs w:val="24"/>
                <w:lang w:val="en-US"/>
              </w:rPr>
              <w:t>Standard</w:t>
            </w:r>
            <w:r w:rsidR="00CB0144" w:rsidRPr="00FD53BB">
              <w:rPr>
                <w:sz w:val="24"/>
                <w:szCs w:val="24"/>
              </w:rPr>
              <w:t xml:space="preserve">  А3, 500листов. Производитель МОНДИ БИЗНЕС ПЕЙПА (РОЛ). Россия </w:t>
            </w:r>
          </w:p>
        </w:tc>
        <w:tc>
          <w:tcPr>
            <w:tcW w:w="993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Уп.</w:t>
            </w:r>
          </w:p>
        </w:tc>
        <w:tc>
          <w:tcPr>
            <w:tcW w:w="992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90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188,65</w:t>
            </w:r>
          </w:p>
        </w:tc>
      </w:tr>
      <w:tr w:rsidR="00FD53BB" w:rsidRPr="00FD53BB" w:rsidTr="00FD53BB">
        <w:tc>
          <w:tcPr>
            <w:tcW w:w="817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61" w:type="dxa"/>
            <w:vAlign w:val="center"/>
          </w:tcPr>
          <w:p w:rsidR="00897CE7" w:rsidRPr="00FD53BB" w:rsidRDefault="00897CE7" w:rsidP="00FD53BB">
            <w:pPr>
              <w:ind w:firstLine="0"/>
              <w:rPr>
                <w:sz w:val="24"/>
                <w:szCs w:val="24"/>
                <w:lang w:val="en-US" w:eastAsia="ar-SA"/>
              </w:rPr>
            </w:pPr>
            <w:r w:rsidRPr="00FD53BB">
              <w:rPr>
                <w:sz w:val="24"/>
                <w:szCs w:val="24"/>
              </w:rPr>
              <w:t xml:space="preserve">Бумага </w:t>
            </w:r>
            <w:r w:rsidR="00CB0144" w:rsidRPr="00FD53BB">
              <w:rPr>
                <w:sz w:val="24"/>
                <w:szCs w:val="24"/>
              </w:rPr>
              <w:t xml:space="preserve">широкоформатная </w:t>
            </w:r>
            <w:r w:rsidR="00CB0144" w:rsidRPr="00FD53BB">
              <w:rPr>
                <w:sz w:val="24"/>
                <w:szCs w:val="24"/>
                <w:lang w:val="en-US"/>
              </w:rPr>
              <w:t>Q</w:t>
            </w:r>
            <w:r w:rsidR="00CB0144" w:rsidRPr="00FD53BB">
              <w:rPr>
                <w:sz w:val="24"/>
                <w:szCs w:val="24"/>
              </w:rPr>
              <w:t xml:space="preserve"> 1404 </w:t>
            </w:r>
            <w:r w:rsidR="00CB0144" w:rsidRPr="00FD53BB">
              <w:rPr>
                <w:sz w:val="24"/>
                <w:szCs w:val="24"/>
                <w:lang w:val="en-US"/>
              </w:rPr>
              <w:t>A</w:t>
            </w:r>
            <w:r w:rsidR="00CB0144" w:rsidRPr="00FD53BB">
              <w:rPr>
                <w:sz w:val="24"/>
                <w:szCs w:val="24"/>
              </w:rPr>
              <w:t xml:space="preserve"> </w:t>
            </w:r>
            <w:r w:rsidRPr="00FD53BB">
              <w:rPr>
                <w:sz w:val="24"/>
                <w:szCs w:val="24"/>
              </w:rPr>
              <w:t>45</w:t>
            </w:r>
            <w:r w:rsidR="00CB0144" w:rsidRPr="00FD53BB">
              <w:rPr>
                <w:sz w:val="24"/>
                <w:szCs w:val="24"/>
              </w:rPr>
              <w:t>.7</w:t>
            </w:r>
            <w:r w:rsidRPr="00FD53BB">
              <w:rPr>
                <w:sz w:val="24"/>
                <w:szCs w:val="24"/>
              </w:rPr>
              <w:t>м</w:t>
            </w:r>
            <w:r w:rsidR="00CB0144" w:rsidRPr="00FD53BB">
              <w:rPr>
                <w:sz w:val="24"/>
                <w:szCs w:val="24"/>
              </w:rPr>
              <w:t xml:space="preserve">/в в </w:t>
            </w:r>
            <w:r w:rsidRPr="00FD53BB">
              <w:rPr>
                <w:sz w:val="24"/>
                <w:szCs w:val="24"/>
              </w:rPr>
              <w:t>рулон</w:t>
            </w:r>
            <w:r w:rsidR="00CB0144" w:rsidRPr="00FD53BB">
              <w:rPr>
                <w:sz w:val="24"/>
                <w:szCs w:val="24"/>
              </w:rPr>
              <w:t>е. НР</w:t>
            </w:r>
            <w:r w:rsidR="00CB0144" w:rsidRPr="00FD53BB">
              <w:rPr>
                <w:sz w:val="24"/>
                <w:szCs w:val="24"/>
                <w:lang w:val="en-US"/>
              </w:rPr>
              <w:t xml:space="preserve"> </w:t>
            </w:r>
            <w:r w:rsidR="00CB0144" w:rsidRPr="00FD53BB">
              <w:rPr>
                <w:sz w:val="24"/>
                <w:szCs w:val="24"/>
              </w:rPr>
              <w:t>Производитель</w:t>
            </w:r>
            <w:r w:rsidR="00CB0144" w:rsidRPr="00FD53BB">
              <w:rPr>
                <w:sz w:val="24"/>
                <w:szCs w:val="24"/>
                <w:lang w:val="en-US"/>
              </w:rPr>
              <w:t xml:space="preserve"> </w:t>
            </w:r>
            <w:r w:rsidR="00CB0144" w:rsidRPr="00FD53BB">
              <w:rPr>
                <w:sz w:val="24"/>
                <w:szCs w:val="24"/>
              </w:rPr>
              <w:t>НР</w:t>
            </w:r>
            <w:r w:rsidR="00CB0144" w:rsidRPr="00FD53BB">
              <w:rPr>
                <w:sz w:val="24"/>
                <w:szCs w:val="24"/>
                <w:lang w:val="en-US"/>
              </w:rPr>
              <w:t xml:space="preserve"> Coated Paper-universal. </w:t>
            </w:r>
            <w:r w:rsidR="00CB0144" w:rsidRPr="00FD53BB">
              <w:rPr>
                <w:sz w:val="24"/>
                <w:szCs w:val="24"/>
              </w:rPr>
              <w:t>Франция</w:t>
            </w:r>
          </w:p>
        </w:tc>
        <w:tc>
          <w:tcPr>
            <w:tcW w:w="993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Рул.</w:t>
            </w:r>
          </w:p>
        </w:tc>
        <w:tc>
          <w:tcPr>
            <w:tcW w:w="992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0" w:type="dxa"/>
            <w:vAlign w:val="center"/>
          </w:tcPr>
          <w:p w:rsidR="00897CE7" w:rsidRPr="00FD53BB" w:rsidRDefault="00897CE7" w:rsidP="00FD53BB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D53BB">
              <w:rPr>
                <w:sz w:val="24"/>
                <w:szCs w:val="24"/>
                <w:lang w:eastAsia="ar-SA"/>
              </w:rPr>
              <w:t>733,64</w:t>
            </w:r>
          </w:p>
        </w:tc>
      </w:tr>
    </w:tbl>
    <w:p w:rsidR="00897CE7" w:rsidRDefault="00897CE7" w:rsidP="00DC00F1">
      <w:pPr>
        <w:jc w:val="both"/>
        <w:rPr>
          <w:sz w:val="24"/>
          <w:szCs w:val="24"/>
          <w:lang w:eastAsia="ar-SA"/>
        </w:rPr>
      </w:pPr>
    </w:p>
    <w:p w:rsidR="00897CE7" w:rsidRDefault="00CB0144" w:rsidP="00BF2866">
      <w:pPr>
        <w:jc w:val="both"/>
        <w:rPr>
          <w:sz w:val="24"/>
          <w:szCs w:val="24"/>
          <w:lang w:eastAsia="ar-SA"/>
        </w:rPr>
      </w:pPr>
      <w:r w:rsidRPr="00CB0144">
        <w:rPr>
          <w:b/>
          <w:sz w:val="24"/>
          <w:szCs w:val="24"/>
          <w:lang w:eastAsia="ar-SA"/>
        </w:rPr>
        <w:t>Форма, сроки и порядок оплаты:</w:t>
      </w:r>
      <w:r>
        <w:rPr>
          <w:sz w:val="24"/>
          <w:szCs w:val="24"/>
          <w:lang w:eastAsia="ar-SA"/>
        </w:rPr>
        <w:t xml:space="preserve"> Авансирование не предусмотрено. </w:t>
      </w:r>
      <w:r>
        <w:rPr>
          <w:color w:val="000000"/>
          <w:sz w:val="24"/>
          <w:szCs w:val="24"/>
        </w:rPr>
        <w:t>Оплата каждой партии Товара производится Покупателем на основании выставленного Поставщиком после подписания Сторонами товарной накладной  (ТОРГ-12) на соответствующую партию Товара счёта, счета-фактуры в течение 14-ти  (Четырнадцати) банковских дней с даты их получения Покупателем.</w:t>
      </w:r>
    </w:p>
    <w:p w:rsidR="00897CE7" w:rsidRPr="00BF2866" w:rsidRDefault="00BF2866" w:rsidP="00BF2866">
      <w:pPr>
        <w:jc w:val="both"/>
        <w:rPr>
          <w:b/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Место поставки Товара: </w:t>
      </w:r>
    </w:p>
    <w:p w:rsidR="00BF2866" w:rsidRPr="00BF2866" w:rsidRDefault="00BF2866" w:rsidP="00BF2866">
      <w:pPr>
        <w:jc w:val="both"/>
        <w:rPr>
          <w:b/>
          <w:sz w:val="24"/>
          <w:szCs w:val="24"/>
        </w:rPr>
      </w:pPr>
      <w:r w:rsidRPr="00BF2866">
        <w:rPr>
          <w:sz w:val="24"/>
          <w:szCs w:val="24"/>
        </w:rPr>
        <w:t>- 191002, г. Санкт-Петербург, Владимирский пр., д. 23, Бизнес-центр «Ренессанс Холл», 4 и 8 этаж;</w:t>
      </w:r>
    </w:p>
    <w:p w:rsidR="00BF2866" w:rsidRPr="00BF2866" w:rsidRDefault="00BF2866" w:rsidP="00BF2866">
      <w:pPr>
        <w:jc w:val="both"/>
        <w:rPr>
          <w:sz w:val="24"/>
          <w:szCs w:val="24"/>
        </w:rPr>
      </w:pPr>
      <w:r w:rsidRPr="00BF2866">
        <w:rPr>
          <w:sz w:val="24"/>
          <w:szCs w:val="24"/>
        </w:rPr>
        <w:t>- 192007, г. Санкт-Петербург, Лиговский пр., д.240, литер А, агентство на станции Санкт-Петербург-Товарный-Витебский, отдел продаж;</w:t>
      </w:r>
    </w:p>
    <w:p w:rsidR="00BF2866" w:rsidRPr="00BF2866" w:rsidRDefault="00BF2866" w:rsidP="00BF2866">
      <w:pPr>
        <w:jc w:val="both"/>
        <w:rPr>
          <w:sz w:val="24"/>
          <w:szCs w:val="24"/>
        </w:rPr>
      </w:pPr>
      <w:r w:rsidRPr="00BF2866">
        <w:rPr>
          <w:sz w:val="24"/>
          <w:szCs w:val="24"/>
        </w:rPr>
        <w:t>- 195009, г. Санкт-Петербург, участок ж/д «Минеральная ул.-Лесной пр.», литер Д (ул. Минеральная, д. 37), цех ремонта большегрузных контейнеров;</w:t>
      </w:r>
    </w:p>
    <w:p w:rsidR="00BF2866" w:rsidRPr="00BF2866" w:rsidRDefault="00BF2866" w:rsidP="00BF2866">
      <w:pPr>
        <w:jc w:val="both"/>
        <w:rPr>
          <w:sz w:val="24"/>
          <w:szCs w:val="24"/>
        </w:rPr>
      </w:pPr>
      <w:r w:rsidRPr="00BF2866">
        <w:rPr>
          <w:sz w:val="24"/>
          <w:szCs w:val="24"/>
        </w:rPr>
        <w:t>- 190020, Санкт-Петербург, Бумажная ул., д. 3, литер А, Бизнес-центр «Астра», 7 этаж, каб. № 703 отдел  взаимодействия с Портом Санкт-Петербург, агентство на станции Автово;</w:t>
      </w:r>
    </w:p>
    <w:p w:rsidR="00BF2866" w:rsidRPr="00BF2866" w:rsidRDefault="00BF2866" w:rsidP="00BF2866">
      <w:pPr>
        <w:jc w:val="both"/>
        <w:rPr>
          <w:sz w:val="24"/>
          <w:szCs w:val="24"/>
        </w:rPr>
      </w:pPr>
      <w:r w:rsidRPr="00BF2866">
        <w:rPr>
          <w:sz w:val="24"/>
          <w:szCs w:val="24"/>
        </w:rPr>
        <w:t xml:space="preserve"> - 198035, г. Санкт-Петербург, Двинская ул., д. 21, агентство на станции Новый Порт;</w:t>
      </w:r>
    </w:p>
    <w:p w:rsidR="00BF2866" w:rsidRPr="00BF2866" w:rsidRDefault="00BF2866" w:rsidP="00BF2866">
      <w:pPr>
        <w:jc w:val="both"/>
        <w:rPr>
          <w:sz w:val="24"/>
          <w:szCs w:val="24"/>
        </w:rPr>
      </w:pPr>
      <w:r w:rsidRPr="00BF2866">
        <w:rPr>
          <w:sz w:val="24"/>
          <w:szCs w:val="24"/>
        </w:rPr>
        <w:t>- 188800, Ленинградская обл., Выборгский р-н, п. Буслово, д. б/н, литер А, агентство на станции Бусловская;</w:t>
      </w:r>
    </w:p>
    <w:p w:rsidR="00BF2866" w:rsidRDefault="00BF2866" w:rsidP="00DC00F1">
      <w:pPr>
        <w:jc w:val="both"/>
        <w:rPr>
          <w:sz w:val="24"/>
          <w:szCs w:val="24"/>
          <w:lang w:eastAsia="ar-SA"/>
        </w:rPr>
      </w:pPr>
      <w:r w:rsidRPr="00BF2866">
        <w:rPr>
          <w:sz w:val="24"/>
          <w:szCs w:val="24"/>
        </w:rPr>
        <w:t>-196626,г.Санкт-Петербург,пос.Шушары, ул.Железнодорожная д.77, агентство на станции Шушары.</w:t>
      </w:r>
    </w:p>
    <w:p w:rsidR="00897CE7" w:rsidRDefault="00BF2866" w:rsidP="00DC00F1">
      <w:pPr>
        <w:jc w:val="both"/>
        <w:rPr>
          <w:sz w:val="24"/>
          <w:szCs w:val="24"/>
        </w:rPr>
      </w:pPr>
      <w:r w:rsidRPr="00BF2866">
        <w:rPr>
          <w:b/>
          <w:sz w:val="24"/>
          <w:szCs w:val="24"/>
          <w:lang w:eastAsia="ar-SA"/>
        </w:rPr>
        <w:t>Срок (период) поставки Товара: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В течение 2014г., начиная с момента заключения договора до 31.12.2014г.</w:t>
      </w:r>
    </w:p>
    <w:p w:rsidR="00BF2866" w:rsidRDefault="00BF2866" w:rsidP="00DC00F1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С даты его подписания Сторонами и до 31.12.2014г., а в части оплат по Договору, до полного исполнения Сторонами своих обязательств.</w:t>
      </w:r>
    </w:p>
    <w:p w:rsidR="00897CE7" w:rsidRDefault="00897CE7" w:rsidP="00DC00F1">
      <w:pPr>
        <w:jc w:val="both"/>
        <w:rPr>
          <w:sz w:val="24"/>
          <w:szCs w:val="24"/>
          <w:lang w:eastAsia="ar-SA"/>
        </w:rPr>
      </w:pPr>
    </w:p>
    <w:p w:rsidR="0043064B" w:rsidRPr="008D384C" w:rsidRDefault="0043064B" w:rsidP="00DC00F1">
      <w:pPr>
        <w:jc w:val="both"/>
        <w:rPr>
          <w:sz w:val="24"/>
          <w:szCs w:val="24"/>
          <w:lang w:eastAsia="ar-SA"/>
        </w:rPr>
      </w:pPr>
    </w:p>
    <w:p w:rsidR="00EF1304" w:rsidRPr="008D384C" w:rsidRDefault="00847A97" w:rsidP="00B12D12">
      <w:pPr>
        <w:ind w:firstLine="0"/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ab/>
      </w:r>
      <w:r w:rsidR="00576F5D"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8D384C">
        <w:rPr>
          <w:b/>
          <w:snapToGrid/>
          <w:sz w:val="24"/>
          <w:szCs w:val="24"/>
        </w:rPr>
        <w:br/>
        <w:t>ОТС-тендер (</w:t>
      </w:r>
      <w:hyperlink r:id="rId8" w:history="1">
        <w:r w:rsidR="00A34CFC" w:rsidRPr="008D384C">
          <w:rPr>
            <w:rStyle w:val="afa"/>
            <w:b/>
            <w:snapToGrid/>
            <w:color w:val="auto"/>
            <w:sz w:val="24"/>
            <w:szCs w:val="24"/>
          </w:rPr>
          <w:t>http://otc.ru/tender</w:t>
        </w:r>
      </w:hyperlink>
      <w:r w:rsidR="00A34CFC" w:rsidRPr="008D384C">
        <w:rPr>
          <w:b/>
          <w:snapToGrid/>
          <w:sz w:val="24"/>
          <w:szCs w:val="24"/>
        </w:rPr>
        <w:t>),</w:t>
      </w:r>
      <w:r w:rsidR="00576F5D" w:rsidRPr="008D384C">
        <w:rPr>
          <w:b/>
          <w:sz w:val="24"/>
          <w:szCs w:val="24"/>
        </w:rPr>
        <w:t xml:space="preserve"> сайте ОАО </w:t>
      </w:r>
      <w:r w:rsidR="00B829CB" w:rsidRPr="008D384C">
        <w:rPr>
          <w:b/>
          <w:sz w:val="24"/>
          <w:szCs w:val="24"/>
        </w:rPr>
        <w:t>«</w:t>
      </w:r>
      <w:r w:rsidR="00576F5D"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="00576F5D"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p w:rsidR="00474C9E" w:rsidRDefault="00474C9E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886" w:type="dxa"/>
        <w:tblInd w:w="108" w:type="dxa"/>
        <w:tblLook w:val="01E0"/>
      </w:tblPr>
      <w:tblGrid>
        <w:gridCol w:w="3552"/>
        <w:gridCol w:w="3552"/>
        <w:gridCol w:w="2782"/>
      </w:tblGrid>
      <w:tr w:rsidR="00E365FF" w:rsidRPr="00E365FF" w:rsidTr="000A6DF6">
        <w:trPr>
          <w:trHeight w:val="1456"/>
        </w:trPr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  <w:r w:rsidRPr="00E365FF">
              <w:rPr>
                <w:sz w:val="24"/>
                <w:szCs w:val="24"/>
              </w:rPr>
              <w:t>Председатель ПРГ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E365FF" w:rsidRPr="00E365FF" w:rsidRDefault="00474C9E" w:rsidP="000A6DF6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="00E365FF" w:rsidRPr="00E365FF">
              <w:rPr>
                <w:sz w:val="24"/>
                <w:szCs w:val="24"/>
              </w:rPr>
              <w:tab/>
            </w:r>
          </w:p>
          <w:p w:rsidR="00E365FF" w:rsidRPr="00E365FF" w:rsidRDefault="00E365FF" w:rsidP="000A6DF6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</w:p>
          <w:p w:rsidR="00E365FF" w:rsidRPr="00E365FF" w:rsidRDefault="00E365FF" w:rsidP="000A6DF6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365FF" w:rsidRPr="00E365FF" w:rsidTr="000A6DF6">
        <w:trPr>
          <w:trHeight w:val="1424"/>
        </w:trPr>
        <w:tc>
          <w:tcPr>
            <w:tcW w:w="3552" w:type="dxa"/>
          </w:tcPr>
          <w:p w:rsidR="00E365FF" w:rsidRPr="00E365FF" w:rsidRDefault="00E365FF" w:rsidP="000A6DF6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E365FF" w:rsidRPr="00E365FF" w:rsidRDefault="00E365FF" w:rsidP="000A6DF6">
            <w:pPr>
              <w:spacing w:after="120"/>
              <w:ind w:firstLine="0"/>
              <w:rPr>
                <w:sz w:val="24"/>
                <w:szCs w:val="24"/>
              </w:rPr>
            </w:pPr>
            <w:r w:rsidRPr="00E365FF">
              <w:rPr>
                <w:sz w:val="24"/>
                <w:szCs w:val="24"/>
              </w:rPr>
              <w:t>Секретарь ПРГ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  <w:r w:rsidRPr="00E365FF">
              <w:rPr>
                <w:sz w:val="24"/>
                <w:szCs w:val="24"/>
              </w:rPr>
              <w:t>_____________________</w:t>
            </w:r>
          </w:p>
        </w:tc>
        <w:tc>
          <w:tcPr>
            <w:tcW w:w="2782" w:type="dxa"/>
          </w:tcPr>
          <w:p w:rsidR="000A6DF6" w:rsidRDefault="000A6DF6" w:rsidP="000A6DF6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474C9E" w:rsidP="000A6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E365FF" w:rsidRPr="00E365FF" w:rsidTr="000A6DF6">
        <w:trPr>
          <w:trHeight w:val="85"/>
        </w:trPr>
        <w:tc>
          <w:tcPr>
            <w:tcW w:w="3552" w:type="dxa"/>
          </w:tcPr>
          <w:p w:rsidR="000A6DF6" w:rsidRPr="008D384C" w:rsidRDefault="00103FEC" w:rsidP="000A6DF6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13</w:t>
            </w:r>
            <w:r w:rsidR="000A6DF6" w:rsidRPr="000A6DF6">
              <w:rPr>
                <w:sz w:val="24"/>
                <w:szCs w:val="24"/>
              </w:rPr>
              <w:t xml:space="preserve"> » мая 2014г.</w:t>
            </w:r>
            <w:r w:rsidR="000A6DF6" w:rsidRPr="008D384C">
              <w:rPr>
                <w:sz w:val="24"/>
                <w:szCs w:val="24"/>
              </w:rPr>
              <w:t xml:space="preserve"> 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E365FF" w:rsidRPr="00E365FF" w:rsidRDefault="00E365FF" w:rsidP="000A6DF6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0A6DF6" w:rsidRDefault="000A6DF6" w:rsidP="00B12D1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  <w:sectPr w:rsidR="000A6DF6" w:rsidSect="00BF2866">
          <w:headerReference w:type="default" r:id="rId9"/>
          <w:pgSz w:w="11906" w:h="16838"/>
          <w:pgMar w:top="567" w:right="851" w:bottom="426" w:left="1418" w:header="709" w:footer="709" w:gutter="0"/>
          <w:cols w:space="708"/>
          <w:titlePg/>
          <w:docGrid w:linePitch="381"/>
        </w:sectPr>
      </w:pPr>
    </w:p>
    <w:p w:rsidR="000A6DF6" w:rsidRPr="008D384C" w:rsidRDefault="000A6DF6" w:rsidP="00474C9E">
      <w:pPr>
        <w:ind w:firstLine="0"/>
        <w:jc w:val="both"/>
        <w:rPr>
          <w:sz w:val="24"/>
          <w:szCs w:val="24"/>
        </w:rPr>
      </w:pPr>
    </w:p>
    <w:sectPr w:rsidR="000A6DF6" w:rsidRPr="008D384C" w:rsidSect="000A6DF6">
      <w:pgSz w:w="16838" w:h="11906" w:orient="landscape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6A" w:rsidRDefault="00E6366A" w:rsidP="002C7C03">
      <w:r>
        <w:separator/>
      </w:r>
    </w:p>
  </w:endnote>
  <w:endnote w:type="continuationSeparator" w:id="1">
    <w:p w:rsidR="00E6366A" w:rsidRDefault="00E6366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6A" w:rsidRDefault="00E6366A" w:rsidP="002C7C03">
      <w:r>
        <w:separator/>
      </w:r>
    </w:p>
  </w:footnote>
  <w:footnote w:type="continuationSeparator" w:id="1">
    <w:p w:rsidR="00E6366A" w:rsidRDefault="00E6366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C9" w:rsidRPr="00A94436" w:rsidRDefault="002F14F9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C445C9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103FEC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8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"/>
  </w:num>
  <w:num w:numId="5">
    <w:abstractNumId w:val="4"/>
  </w:num>
  <w:num w:numId="6">
    <w:abstractNumId w:val="17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21"/>
  </w:num>
  <w:num w:numId="19">
    <w:abstractNumId w:val="20"/>
  </w:num>
  <w:num w:numId="20">
    <w:abstractNumId w:val="13"/>
  </w:num>
  <w:num w:numId="21">
    <w:abstractNumId w:val="2"/>
  </w:num>
  <w:num w:numId="22">
    <w:abstractNumId w:val="16"/>
  </w:num>
  <w:num w:numId="23">
    <w:abstractNumId w:val="18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3FEC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5044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A39"/>
    <w:rsid w:val="002F00CA"/>
    <w:rsid w:val="002F14F9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3F25"/>
    <w:rsid w:val="00474C9E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3646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0C8C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5C24"/>
    <w:rsid w:val="00E364BD"/>
    <w:rsid w:val="00E365FF"/>
    <w:rsid w:val="00E41748"/>
    <w:rsid w:val="00E434CF"/>
    <w:rsid w:val="00E4396A"/>
    <w:rsid w:val="00E5065E"/>
    <w:rsid w:val="00E512DE"/>
    <w:rsid w:val="00E55DF0"/>
    <w:rsid w:val="00E5792C"/>
    <w:rsid w:val="00E6136B"/>
    <w:rsid w:val="00E6366A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305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0041"/>
    <w:rsid w:val="00F436CC"/>
    <w:rsid w:val="00F442BF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ахомова Екатерина Михайловна</cp:lastModifiedBy>
  <cp:revision>8</cp:revision>
  <cp:lastPrinted>2014-05-15T06:18:00Z</cp:lastPrinted>
  <dcterms:created xsi:type="dcterms:W3CDTF">2014-03-04T14:09:00Z</dcterms:created>
  <dcterms:modified xsi:type="dcterms:W3CDTF">2014-05-15T07:23:00Z</dcterms:modified>
</cp:coreProperties>
</file>